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1008A" w:rsidRPr="0071008A" w:rsidRDefault="0034792B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平成　　　年　　月　　日　　　（会社名）　　　　　　　　　　　　　　　　</w:t>
      </w:r>
    </w:p>
    <w:sectPr w:rsidR="0071008A" w:rsidRPr="0071008A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01" w:rsidRDefault="00E16301" w:rsidP="00D5617A">
      <w:r>
        <w:separator/>
      </w:r>
    </w:p>
  </w:endnote>
  <w:endnote w:type="continuationSeparator" w:id="0">
    <w:p w:rsidR="00E16301" w:rsidRDefault="00E1630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01" w:rsidRDefault="00E16301" w:rsidP="00D5617A">
      <w:r>
        <w:separator/>
      </w:r>
    </w:p>
  </w:footnote>
  <w:footnote w:type="continuationSeparator" w:id="0">
    <w:p w:rsidR="00E16301" w:rsidRDefault="00E1630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3DD3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3510-D54C-481A-84AE-20118D65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穐山　邦男</dc:creator>
  <cp:lastModifiedBy>穐山　邦男</cp:lastModifiedBy>
  <cp:revision>2</cp:revision>
  <cp:lastPrinted>2016-03-08T12:28:00Z</cp:lastPrinted>
  <dcterms:created xsi:type="dcterms:W3CDTF">2018-02-14T04:58:00Z</dcterms:created>
  <dcterms:modified xsi:type="dcterms:W3CDTF">2018-02-14T04:58:00Z</dcterms:modified>
</cp:coreProperties>
</file>